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B9" w:rsidRPr="00EB6E7D" w:rsidRDefault="00D446B9" w:rsidP="00C82E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EB6E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м себе психолог</w:t>
      </w:r>
    </w:p>
    <w:p w:rsidR="00D446B9" w:rsidRPr="00EB6E7D" w:rsidRDefault="00D446B9" w:rsidP="00C82E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EB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 для Вас, студенты!</w:t>
      </w:r>
    </w:p>
    <w:p w:rsidR="00D446B9" w:rsidRPr="00EB6E7D" w:rsidRDefault="00D446B9" w:rsidP="00C82E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EB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 ли вы, что</w:t>
      </w:r>
    </w:p>
    <w:p w:rsidR="00D446B9" w:rsidRPr="00EB6E7D" w:rsidRDefault="00D446B9" w:rsidP="00C82E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EB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ы запоминаем</w:t>
      </w:r>
    </w:p>
    <w:p w:rsidR="00D446B9" w:rsidRPr="00EB6E7D" w:rsidRDefault="00D446B9" w:rsidP="00C82E99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EB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%</w:t>
      </w:r>
      <w:r w:rsidRPr="00EB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го,  что  мы  читаем</w:t>
      </w:r>
    </w:p>
    <w:p w:rsidR="00D446B9" w:rsidRPr="00EB6E7D" w:rsidRDefault="00D446B9" w:rsidP="00C82E99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EB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%</w:t>
      </w:r>
      <w:r w:rsidRPr="00EB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го,  что  мы  слышим</w:t>
      </w:r>
    </w:p>
    <w:p w:rsidR="00D446B9" w:rsidRPr="00EB6E7D" w:rsidRDefault="00D446B9" w:rsidP="00C82E99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EB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%</w:t>
      </w:r>
      <w:r w:rsidRPr="00EB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го,  что  мы  видим</w:t>
      </w:r>
    </w:p>
    <w:p w:rsidR="00D446B9" w:rsidRPr="00EB6E7D" w:rsidRDefault="00D446B9" w:rsidP="00C82E99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EB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0%</w:t>
      </w:r>
      <w:r w:rsidRPr="00EB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го,  что  мы  видим  и  слышим</w:t>
      </w:r>
    </w:p>
    <w:p w:rsidR="00D446B9" w:rsidRPr="00EB6E7D" w:rsidRDefault="00D446B9" w:rsidP="00C82E99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EB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0%</w:t>
      </w:r>
      <w:r w:rsidRPr="00EB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го,  что  мы  говорим</w:t>
      </w:r>
    </w:p>
    <w:p w:rsidR="00D446B9" w:rsidRPr="00EB6E7D" w:rsidRDefault="00D446B9" w:rsidP="00C82E99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EB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0%</w:t>
      </w:r>
      <w:r w:rsidRPr="00EB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го,  что  мы  говорим  и  делаем</w:t>
      </w:r>
    </w:p>
    <w:p w:rsidR="00D446B9" w:rsidRPr="00EB6E7D" w:rsidRDefault="00D446B9" w:rsidP="00C82E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EB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 установили, что через </w:t>
      </w:r>
      <w:r w:rsidRPr="00EB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</w:t>
      </w:r>
      <w:r w:rsidRPr="00EB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нут  </w:t>
      </w:r>
      <w:r w:rsidRPr="00EB6E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бывается</w:t>
      </w:r>
      <w:r w:rsidRPr="00EB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B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0%</w:t>
      </w:r>
      <w:r w:rsidRPr="00EB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вой информации</w:t>
      </w:r>
    </w:p>
    <w:p w:rsidR="00D446B9" w:rsidRPr="00EB6E7D" w:rsidRDefault="00D446B9" w:rsidP="00C82E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EB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ий день  –   </w:t>
      </w:r>
      <w:r w:rsidRPr="00EB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4%</w:t>
      </w:r>
      <w:r w:rsidRPr="00EB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рмации</w:t>
      </w:r>
    </w:p>
    <w:p w:rsidR="00D446B9" w:rsidRPr="00EB6E7D" w:rsidRDefault="00D446B9" w:rsidP="00C82E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EB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месяц   -     </w:t>
      </w:r>
      <w:r w:rsidRPr="00EB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%</w:t>
      </w:r>
    </w:p>
    <w:p w:rsidR="00D446B9" w:rsidRPr="00EB6E7D" w:rsidRDefault="00D446B9" w:rsidP="00C82E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EB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 учетом этого надо повторять:</w:t>
      </w:r>
    </w:p>
    <w:p w:rsidR="00D446B9" w:rsidRPr="00EB6E7D" w:rsidRDefault="00D446B9" w:rsidP="00C82E99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EB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раз – сразу после прочтения;</w:t>
      </w:r>
    </w:p>
    <w:p w:rsidR="00D446B9" w:rsidRPr="00EB6E7D" w:rsidRDefault="00D446B9" w:rsidP="00C82E99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EB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раз – через полчаса;</w:t>
      </w:r>
    </w:p>
    <w:p w:rsidR="00D446B9" w:rsidRPr="00EB6E7D" w:rsidRDefault="00D446B9" w:rsidP="00C82E99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EB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раз – через день;</w:t>
      </w:r>
    </w:p>
    <w:p w:rsidR="00D446B9" w:rsidRPr="00EB6E7D" w:rsidRDefault="00D446B9" w:rsidP="00C82E99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EB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ый раз через 2-3- недели.</w:t>
      </w:r>
    </w:p>
    <w:p w:rsidR="005A218A" w:rsidRPr="00EB6E7D" w:rsidRDefault="005A218A" w:rsidP="00C82E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A218A" w:rsidRPr="00EB6E7D" w:rsidSect="00C82E9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B3E5F"/>
    <w:multiLevelType w:val="multilevel"/>
    <w:tmpl w:val="0A5A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B210AD"/>
    <w:multiLevelType w:val="multilevel"/>
    <w:tmpl w:val="BB54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6B9"/>
    <w:rsid w:val="0016410B"/>
    <w:rsid w:val="005A218A"/>
    <w:rsid w:val="00C82E99"/>
    <w:rsid w:val="00D446B9"/>
    <w:rsid w:val="00EB6E7D"/>
    <w:rsid w:val="00FB4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F5BE-8B7A-4F7A-94C2-DB9919F5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</cp:lastModifiedBy>
  <cp:revision>5</cp:revision>
  <dcterms:created xsi:type="dcterms:W3CDTF">2015-10-14T17:17:00Z</dcterms:created>
  <dcterms:modified xsi:type="dcterms:W3CDTF">2015-10-22T08:10:00Z</dcterms:modified>
</cp:coreProperties>
</file>